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26" w:rsidRDefault="00116626" w:rsidP="00BA1E2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Директору</w:t>
      </w:r>
    </w:p>
    <w:p w:rsidR="00116626" w:rsidRDefault="00116626" w:rsidP="00BA1E2C">
      <w:pPr>
        <w:spacing w:after="0"/>
        <w:ind w:left="6372"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«Ивенецкий центр творчества детей и молодежи»</w:t>
      </w:r>
      <w:r w:rsidR="00BA1E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A1E2C">
        <w:rPr>
          <w:rFonts w:ascii="Times New Roman" w:hAnsi="Times New Roman" w:cs="Times New Roman"/>
          <w:sz w:val="30"/>
          <w:szCs w:val="30"/>
        </w:rPr>
        <w:t>Зайленков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.М.</w:t>
      </w:r>
    </w:p>
    <w:p w:rsidR="00116626" w:rsidRDefault="00116626" w:rsidP="00BA1E2C">
      <w:pPr>
        <w:spacing w:after="0"/>
        <w:ind w:firstLine="637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116626" w:rsidRDefault="00116626" w:rsidP="00BA1E2C">
      <w:pPr>
        <w:spacing w:after="0"/>
        <w:ind w:firstLine="6379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BA1E2C">
        <w:rPr>
          <w:rFonts w:ascii="Times New Roman" w:hAnsi="Times New Roman" w:cs="Times New Roman"/>
          <w:sz w:val="30"/>
          <w:szCs w:val="30"/>
        </w:rPr>
        <w:t xml:space="preserve">    </w:t>
      </w:r>
      <w:r w:rsidRPr="00116626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116626" w:rsidRDefault="00116626" w:rsidP="00BA1E2C">
      <w:pPr>
        <w:spacing w:after="0"/>
        <w:ind w:left="6372" w:firstLine="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оживающе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(его) по адресу:</w:t>
      </w:r>
    </w:p>
    <w:p w:rsidR="00116626" w:rsidRDefault="00116626" w:rsidP="00BA1E2C">
      <w:pPr>
        <w:spacing w:after="0"/>
        <w:ind w:left="6372"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</w:t>
      </w:r>
      <w:r w:rsidR="00BA1E2C">
        <w:rPr>
          <w:rFonts w:ascii="Times New Roman" w:hAnsi="Times New Roman" w:cs="Times New Roman"/>
          <w:sz w:val="30"/>
          <w:szCs w:val="30"/>
        </w:rPr>
        <w:t>____</w:t>
      </w:r>
    </w:p>
    <w:p w:rsidR="00116626" w:rsidRDefault="00116626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_____</w:t>
      </w:r>
      <w:r w:rsidR="00BA1E2C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</w:t>
      </w:r>
    </w:p>
    <w:p w:rsidR="00116626" w:rsidRDefault="00BA1E2C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</w:t>
      </w:r>
      <w:r w:rsidR="00116626" w:rsidRPr="00116626">
        <w:rPr>
          <w:rFonts w:ascii="Times New Roman" w:hAnsi="Times New Roman" w:cs="Times New Roman"/>
          <w:sz w:val="30"/>
          <w:szCs w:val="30"/>
          <w:vertAlign w:val="superscript"/>
        </w:rPr>
        <w:t>дата заполнения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="00116626">
        <w:rPr>
          <w:rFonts w:ascii="Times New Roman" w:hAnsi="Times New Roman" w:cs="Times New Roman"/>
          <w:sz w:val="30"/>
          <w:szCs w:val="30"/>
          <w:vertAlign w:val="superscript"/>
        </w:rPr>
        <w:t>тел.</w:t>
      </w:r>
    </w:p>
    <w:p w:rsidR="00BA1E2C" w:rsidRDefault="00116626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рошу зачислить мою дочь (моего сына)____________________________ </w:t>
      </w:r>
    </w:p>
    <w:p w:rsidR="00BA1E2C" w:rsidRPr="00BA1E2C" w:rsidRDefault="00BA1E2C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BA1E2C">
        <w:rPr>
          <w:rFonts w:ascii="Times New Roman" w:hAnsi="Times New Roman" w:cs="Times New Roman"/>
          <w:sz w:val="30"/>
          <w:szCs w:val="30"/>
          <w:vertAlign w:val="superscript"/>
        </w:rPr>
        <w:t xml:space="preserve"> 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 xml:space="preserve">     </w:t>
      </w:r>
      <w:r w:rsidRPr="00BA1E2C">
        <w:rPr>
          <w:rFonts w:ascii="Times New Roman" w:hAnsi="Times New Roman" w:cs="Times New Roman"/>
          <w:sz w:val="30"/>
          <w:szCs w:val="30"/>
          <w:vertAlign w:val="superscript"/>
        </w:rPr>
        <w:t>фамилия, имя, отчество</w:t>
      </w:r>
    </w:p>
    <w:p w:rsidR="00BA1E2C" w:rsidRDefault="00116626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щуюся (учащегося) ________класса__________________________________</w:t>
      </w:r>
      <w:r w:rsidR="00BA1E2C">
        <w:rPr>
          <w:rFonts w:ascii="Times New Roman" w:hAnsi="Times New Roman" w:cs="Times New Roman"/>
          <w:sz w:val="30"/>
          <w:szCs w:val="30"/>
        </w:rPr>
        <w:t>_</w:t>
      </w:r>
    </w:p>
    <w:p w:rsidR="00BA1E2C" w:rsidRPr="00BA1E2C" w:rsidRDefault="00BA1E2C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BA1E2C">
        <w:rPr>
          <w:rFonts w:ascii="Times New Roman" w:hAnsi="Times New Roman" w:cs="Times New Roman"/>
          <w:sz w:val="30"/>
          <w:szCs w:val="30"/>
          <w:vertAlign w:val="superscript"/>
        </w:rPr>
        <w:t>(учреждение образования)</w:t>
      </w:r>
    </w:p>
    <w:p w:rsidR="00116626" w:rsidRDefault="00116626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бъединение по интересам «_________________________________</w:t>
      </w:r>
      <w:r w:rsidR="00BA1E2C">
        <w:rPr>
          <w:rFonts w:ascii="Times New Roman" w:hAnsi="Times New Roman" w:cs="Times New Roman"/>
          <w:sz w:val="30"/>
          <w:szCs w:val="30"/>
        </w:rPr>
        <w:t>__________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»</w:t>
      </w:r>
    </w:p>
    <w:p w:rsidR="00BA1E2C" w:rsidRDefault="00116626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</w:t>
      </w:r>
    </w:p>
    <w:p w:rsidR="00BA1E2C" w:rsidRDefault="00116626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 w:rsidRPr="00116626">
        <w:rPr>
          <w:rFonts w:ascii="Times New Roman" w:hAnsi="Times New Roman" w:cs="Times New Roman"/>
          <w:sz w:val="30"/>
          <w:szCs w:val="30"/>
          <w:vertAlign w:val="superscript"/>
        </w:rPr>
        <w:t>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фамилия, инициалы</w:t>
      </w:r>
    </w:p>
    <w:p w:rsidR="00BA1E2C" w:rsidRDefault="00BA1E2C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</w:p>
    <w:p w:rsidR="00116626" w:rsidRDefault="00116626" w:rsidP="00BA1E2C">
      <w:pPr>
        <w:spacing w:after="0"/>
        <w:ind w:firstLine="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РОДИТЕЛЯХ</w:t>
      </w:r>
    </w:p>
    <w:p w:rsidR="00116626" w:rsidRDefault="00116626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.И.О. матери_______________________________________________________</w:t>
      </w:r>
    </w:p>
    <w:p w:rsidR="00116626" w:rsidRDefault="00116626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работы_______________________________________________________</w:t>
      </w:r>
    </w:p>
    <w:p w:rsidR="00116626" w:rsidRDefault="00116626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лжность__________________________________________________________</w:t>
      </w:r>
    </w:p>
    <w:p w:rsidR="00116626" w:rsidRDefault="00116626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б. телефон________________________________________________________</w:t>
      </w:r>
    </w:p>
    <w:p w:rsidR="00116626" w:rsidRDefault="00116626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.И.О. отца_________________________________________________________</w:t>
      </w:r>
    </w:p>
    <w:p w:rsidR="00116626" w:rsidRDefault="00116626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работы_______________________________________________________</w:t>
      </w:r>
    </w:p>
    <w:p w:rsidR="00116626" w:rsidRDefault="00BA1E2C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лжность__________________________________________________________</w:t>
      </w:r>
    </w:p>
    <w:p w:rsidR="00BA1E2C" w:rsidRDefault="00BA1E2C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б. телефон________________________________________________________</w:t>
      </w:r>
    </w:p>
    <w:p w:rsidR="00BA1E2C" w:rsidRDefault="00BA1E2C" w:rsidP="00BA1E2C">
      <w:pPr>
        <w:spacing w:after="0"/>
        <w:ind w:firstLine="7"/>
        <w:jc w:val="center"/>
        <w:rPr>
          <w:rFonts w:ascii="Times New Roman" w:hAnsi="Times New Roman" w:cs="Times New Roman"/>
          <w:sz w:val="30"/>
          <w:szCs w:val="30"/>
        </w:rPr>
      </w:pPr>
    </w:p>
    <w:p w:rsidR="00BA1E2C" w:rsidRDefault="00BA1E2C" w:rsidP="00BA1E2C">
      <w:pPr>
        <w:spacing w:after="0"/>
        <w:ind w:firstLine="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СЕМЬЕ</w:t>
      </w:r>
    </w:p>
    <w:p w:rsidR="00BA1E2C" w:rsidRDefault="00BA1E2C" w:rsidP="00BA1E2C">
      <w:pPr>
        <w:spacing w:after="0"/>
        <w:ind w:firstLine="7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50"/>
      </w:tblGrid>
      <w:tr w:rsidR="00BA1E2C" w:rsidRPr="00BA1E2C" w:rsidTr="00BA1E2C">
        <w:tc>
          <w:tcPr>
            <w:tcW w:w="2235" w:type="dxa"/>
          </w:tcPr>
          <w:p w:rsidR="00BA1E2C" w:rsidRPr="00BA1E2C" w:rsidRDefault="00BA1E2C" w:rsidP="00BA1E2C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полная</w:t>
            </w:r>
          </w:p>
        </w:tc>
        <w:tc>
          <w:tcPr>
            <w:tcW w:w="850" w:type="dxa"/>
          </w:tcPr>
          <w:p w:rsidR="00BA1E2C" w:rsidRPr="00BA1E2C" w:rsidRDefault="00BA1E2C" w:rsidP="00BA1E2C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1E2C" w:rsidRPr="00BA1E2C" w:rsidTr="00BA1E2C">
        <w:tc>
          <w:tcPr>
            <w:tcW w:w="2235" w:type="dxa"/>
          </w:tcPr>
          <w:p w:rsidR="00BA1E2C" w:rsidRPr="00BA1E2C" w:rsidRDefault="00BA1E2C" w:rsidP="00BA1E2C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ногодетная</w:t>
            </w:r>
          </w:p>
        </w:tc>
        <w:tc>
          <w:tcPr>
            <w:tcW w:w="850" w:type="dxa"/>
          </w:tcPr>
          <w:p w:rsidR="00BA1E2C" w:rsidRPr="00BA1E2C" w:rsidRDefault="00BA1E2C" w:rsidP="00BA1E2C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1E2C" w:rsidRPr="00BA1E2C" w:rsidTr="00BA1E2C">
        <w:tc>
          <w:tcPr>
            <w:tcW w:w="2235" w:type="dxa"/>
          </w:tcPr>
          <w:p w:rsidR="00BA1E2C" w:rsidRPr="00BA1E2C" w:rsidRDefault="00BA1E2C" w:rsidP="00BA1E2C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иемая</w:t>
            </w:r>
            <w:proofErr w:type="spellEnd"/>
          </w:p>
        </w:tc>
        <w:tc>
          <w:tcPr>
            <w:tcW w:w="850" w:type="dxa"/>
          </w:tcPr>
          <w:p w:rsidR="00BA1E2C" w:rsidRPr="00BA1E2C" w:rsidRDefault="00BA1E2C" w:rsidP="00BA1E2C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1E2C" w:rsidRPr="00BA1E2C" w:rsidTr="00BA1E2C">
        <w:tc>
          <w:tcPr>
            <w:tcW w:w="2235" w:type="dxa"/>
          </w:tcPr>
          <w:p w:rsidR="00BA1E2C" w:rsidRPr="00BA1E2C" w:rsidRDefault="00BA1E2C" w:rsidP="00BA1E2C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екунская</w:t>
            </w:r>
          </w:p>
        </w:tc>
        <w:tc>
          <w:tcPr>
            <w:tcW w:w="850" w:type="dxa"/>
          </w:tcPr>
          <w:p w:rsidR="00BA1E2C" w:rsidRPr="00BA1E2C" w:rsidRDefault="00BA1E2C" w:rsidP="00BA1E2C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A1E2C" w:rsidRPr="00BA1E2C" w:rsidRDefault="00BA1E2C" w:rsidP="00BA1E2C">
      <w:pPr>
        <w:spacing w:after="0"/>
        <w:ind w:firstLine="7"/>
        <w:jc w:val="both"/>
        <w:rPr>
          <w:rFonts w:ascii="Times New Roman" w:hAnsi="Times New Roman" w:cs="Times New Roman"/>
          <w:sz w:val="30"/>
          <w:szCs w:val="30"/>
        </w:rPr>
      </w:pPr>
    </w:p>
    <w:p w:rsidR="00116626" w:rsidRPr="001C5865" w:rsidRDefault="00BA1E2C" w:rsidP="00BA1E2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Педагог не несет ответственности за жизнь и здоровье учащегося во время следования на занятия объединения по интересам и обратно.</w:t>
      </w:r>
    </w:p>
    <w:sectPr w:rsidR="00116626" w:rsidRPr="001C5865" w:rsidSect="00BA1E2C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C1"/>
    <w:rsid w:val="00116626"/>
    <w:rsid w:val="001C5865"/>
    <w:rsid w:val="00301EC1"/>
    <w:rsid w:val="007A4F79"/>
    <w:rsid w:val="00BA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B994-F38F-48C1-A7B4-7A6F0A7F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ДиМ</dc:creator>
  <cp:keywords/>
  <dc:description/>
  <cp:lastModifiedBy>Олег</cp:lastModifiedBy>
  <cp:revision>3</cp:revision>
  <cp:lastPrinted>2021-10-25T12:54:00Z</cp:lastPrinted>
  <dcterms:created xsi:type="dcterms:W3CDTF">2021-10-25T12:25:00Z</dcterms:created>
  <dcterms:modified xsi:type="dcterms:W3CDTF">2021-10-25T12:54:00Z</dcterms:modified>
</cp:coreProperties>
</file>